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714A" w14:textId="4774F915" w:rsidR="00096282" w:rsidRPr="009161F5" w:rsidRDefault="00E8054C" w:rsidP="00096282">
      <w:pPr>
        <w:jc w:val="center"/>
        <w:rPr>
          <w:rFonts w:cstheme="majorHAnsi"/>
          <w:b/>
          <w:bCs/>
          <w:sz w:val="44"/>
          <w:szCs w:val="44"/>
          <w:lang w:val="en-US"/>
        </w:rPr>
      </w:pPr>
      <w:bookmarkStart w:id="0" w:name="_Hlk130916884"/>
      <w:r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Project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-</w:t>
      </w:r>
      <w:r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code</w:t>
      </w:r>
      <w:r w:rsidR="00096282" w:rsidRPr="00D82896"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-v0</w:t>
      </w:r>
      <w:r w:rsidR="00D82896" w:rsidRPr="009161F5">
        <w:rPr>
          <w:rFonts w:cstheme="majorHAnsi"/>
          <w:b/>
          <w:bCs/>
          <w:sz w:val="44"/>
          <w:szCs w:val="44"/>
          <w:lang w:val="en-US"/>
        </w:rPr>
        <w:t>.</w:t>
      </w:r>
      <w:r>
        <w:rPr>
          <w:rFonts w:ascii="Arial Rounded MT Bold" w:hAnsi="Arial Rounded MT Bold" w:cstheme="majorHAnsi"/>
          <w:b/>
          <w:bCs/>
          <w:sz w:val="44"/>
          <w:szCs w:val="44"/>
          <w:lang w:val="en-US"/>
        </w:rPr>
        <w:t>1</w:t>
      </w:r>
    </w:p>
    <w:p w14:paraId="29F9FC86" w14:textId="77777777" w:rsidR="00096282" w:rsidRPr="00D82896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Pr="00D82896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610EB9E0" w14:textId="1EF66E4A" w:rsidR="00096282" w:rsidRPr="00D82896" w:rsidRDefault="000D0528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proofErr w:type="spellStart"/>
      <w:r w:rsidRPr="00D82896">
        <w:rPr>
          <w:rFonts w:ascii="Arial Rounded MT Bold" w:hAnsi="Arial Rounded MT Bold" w:cstheme="majorHAnsi"/>
          <w:b/>
          <w:bCs/>
          <w:color w:val="33CCCC"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Radar</w:t>
      </w:r>
      <w:proofErr w:type="spellEnd"/>
    </w:p>
    <w:p w14:paraId="38BA5E20" w14:textId="0583DD24" w:rsidR="00096282" w:rsidRPr="00D82896" w:rsidRDefault="001130AA" w:rsidP="00CC5596">
      <w:pPr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1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1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0"/>
    <w:p w14:paraId="01502267" w14:textId="77777777" w:rsidR="008A7D26" w:rsidRPr="00D82896" w:rsidRDefault="008A7D26">
      <w:r w:rsidRPr="00D82896">
        <w:br w:type="page"/>
      </w:r>
    </w:p>
    <w:p w14:paraId="1C386827" w14:textId="08A738D0" w:rsidR="00D34AC6" w:rsidRP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  <w:lang w:val="en-US"/>
        </w:rPr>
      </w:pPr>
      <w:hyperlink r:id="rId9" w:history="1">
        <w:r w:rsidRPr="00AA6773">
          <w:rPr>
            <w:rStyle w:val="-"/>
            <w:rFonts w:ascii="Century Gothic" w:hAnsi="Century Gothic"/>
            <w:b/>
            <w:bCs/>
            <w:sz w:val="32"/>
            <w:szCs w:val="32"/>
          </w:rPr>
          <w:t>Κώδικας</w:t>
        </w:r>
        <w:r w:rsidRPr="00AA6773">
          <w:rPr>
            <w:rStyle w:val="-"/>
            <w:rFonts w:ascii="Century Gothic" w:hAnsi="Century Gothic"/>
            <w:b/>
            <w:bCs/>
            <w:sz w:val="32"/>
            <w:szCs w:val="32"/>
            <w:lang w:val="en-US"/>
          </w:rPr>
          <w:t xml:space="preserve"> project</w:t>
        </w:r>
      </w:hyperlink>
      <w:r>
        <w:rPr>
          <w:rFonts w:ascii="Century Gothic" w:hAnsi="Century Gothic"/>
          <w:b/>
          <w:bCs/>
          <w:sz w:val="32"/>
          <w:szCs w:val="32"/>
          <w:lang w:val="en-US"/>
        </w:rPr>
        <w:t xml:space="preserve"> </w:t>
      </w:r>
    </w:p>
    <w:p w14:paraId="5EC948A5" w14:textId="77777777" w:rsidR="00934E4D" w:rsidRPr="0080147C" w:rsidRDefault="00934E4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D081805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EDA02FB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6956F20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DF682C9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896A7D7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0DE387FC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3BF047A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4431843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2F8BBA70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1DC9F2C9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223B6FE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1498B7B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FDB56B5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8445AFD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E16AA87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50A0B76D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991AA20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31FD3C61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7C0EB85E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06624708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0BB55932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E996A8E" w14:textId="77777777" w:rsidR="00AA6773" w:rsidRDefault="00AA6773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4504D03F" w14:textId="472B9900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lastRenderedPageBreak/>
        <w:t>Βασικά Εργαλεία</w:t>
      </w:r>
    </w:p>
    <w:p w14:paraId="4FE06B15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</w:p>
    <w:p w14:paraId="64B5CDFC" w14:textId="4035217D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Discord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6F78DED7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 w:rsidRPr="00D82896">
        <w:rPr>
          <w:rFonts w:ascii="Century Gothic" w:hAnsi="Century Gothic"/>
          <w:sz w:val="24"/>
          <w:szCs w:val="24"/>
          <w:lang w:val="en-US"/>
        </w:rPr>
        <w:t>Intergated</w:t>
      </w:r>
      <w:proofErr w:type="spellEnd"/>
      <w:r w:rsidRPr="00D82896">
        <w:rPr>
          <w:rFonts w:ascii="Century Gothic" w:hAnsi="Century Gothic"/>
          <w:sz w:val="24"/>
          <w:szCs w:val="24"/>
          <w:lang w:val="en-US"/>
        </w:rPr>
        <w:t xml:space="preserve"> Development Environment</w:t>
      </w:r>
    </w:p>
    <w:sectPr w:rsidR="00E71FD0" w:rsidRPr="000A46BD" w:rsidSect="00141572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5226" w14:textId="77777777" w:rsidR="00401B72" w:rsidRDefault="00401B72" w:rsidP="003A5B09">
      <w:pPr>
        <w:spacing w:after="0" w:line="240" w:lineRule="auto"/>
      </w:pPr>
      <w:r>
        <w:separator/>
      </w:r>
    </w:p>
  </w:endnote>
  <w:endnote w:type="continuationSeparator" w:id="0">
    <w:p w14:paraId="6D7EA16F" w14:textId="77777777" w:rsidR="00401B72" w:rsidRDefault="00401B72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33D2" w14:textId="77777777" w:rsidR="00401B72" w:rsidRDefault="00401B72" w:rsidP="003A5B09">
      <w:pPr>
        <w:spacing w:after="0" w:line="240" w:lineRule="auto"/>
      </w:pPr>
      <w:r>
        <w:separator/>
      </w:r>
    </w:p>
  </w:footnote>
  <w:footnote w:type="continuationSeparator" w:id="0">
    <w:p w14:paraId="3B227551" w14:textId="77777777" w:rsidR="00401B72" w:rsidRDefault="00401B72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662DE7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901F9"/>
    <w:multiLevelType w:val="hybridMultilevel"/>
    <w:tmpl w:val="B1989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F5D6852"/>
    <w:multiLevelType w:val="hybridMultilevel"/>
    <w:tmpl w:val="CF28C09A"/>
    <w:lvl w:ilvl="0" w:tplc="5E24F7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7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0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4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70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44253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6"/>
  </w:num>
  <w:num w:numId="20" w16cid:durableId="1726953373">
    <w:abstractNumId w:val="79"/>
  </w:num>
  <w:num w:numId="21" w16cid:durableId="56669268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2"/>
  </w:num>
  <w:num w:numId="27" w16cid:durableId="1652172488">
    <w:abstractNumId w:val="61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4"/>
  </w:num>
  <w:num w:numId="33" w16cid:durableId="1439330552">
    <w:abstractNumId w:val="56"/>
  </w:num>
  <w:num w:numId="34" w16cid:durableId="892544254">
    <w:abstractNumId w:val="38"/>
  </w:num>
  <w:num w:numId="35" w16cid:durableId="1399861419">
    <w:abstractNumId w:val="69"/>
  </w:num>
  <w:num w:numId="36" w16cid:durableId="1354572546">
    <w:abstractNumId w:val="78"/>
  </w:num>
  <w:num w:numId="37" w16cid:durableId="750783063">
    <w:abstractNumId w:val="57"/>
  </w:num>
  <w:num w:numId="38" w16cid:durableId="574166839">
    <w:abstractNumId w:val="36"/>
  </w:num>
  <w:num w:numId="39" w16cid:durableId="727194621">
    <w:abstractNumId w:val="68"/>
  </w:num>
  <w:num w:numId="40" w16cid:durableId="264312879">
    <w:abstractNumId w:val="64"/>
  </w:num>
  <w:num w:numId="41" w16cid:durableId="1128087044">
    <w:abstractNumId w:val="59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6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3"/>
  </w:num>
  <w:num w:numId="49" w16cid:durableId="534736372">
    <w:abstractNumId w:val="74"/>
  </w:num>
  <w:num w:numId="50" w16cid:durableId="153104251">
    <w:abstractNumId w:val="45"/>
  </w:num>
  <w:num w:numId="51" w16cid:durableId="541791497">
    <w:abstractNumId w:val="25"/>
  </w:num>
  <w:num w:numId="52" w16cid:durableId="2103406975">
    <w:abstractNumId w:val="75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5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60"/>
  </w:num>
  <w:num w:numId="61" w16cid:durableId="1804347983">
    <w:abstractNumId w:val="62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71"/>
  </w:num>
  <w:num w:numId="65" w16cid:durableId="1100179574">
    <w:abstractNumId w:val="58"/>
  </w:num>
  <w:num w:numId="66" w16cid:durableId="979921616">
    <w:abstractNumId w:val="22"/>
  </w:num>
  <w:num w:numId="67" w16cid:durableId="2021080550">
    <w:abstractNumId w:val="43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8"/>
  </w:num>
  <w:num w:numId="71" w16cid:durableId="955869095">
    <w:abstractNumId w:val="41"/>
  </w:num>
  <w:num w:numId="72" w16cid:durableId="959261537">
    <w:abstractNumId w:val="67"/>
  </w:num>
  <w:num w:numId="73" w16cid:durableId="1693916603">
    <w:abstractNumId w:val="29"/>
  </w:num>
  <w:num w:numId="74" w16cid:durableId="317538397">
    <w:abstractNumId w:val="73"/>
  </w:num>
  <w:num w:numId="75" w16cid:durableId="1803108407">
    <w:abstractNumId w:val="42"/>
  </w:num>
  <w:num w:numId="76" w16cid:durableId="1496844113">
    <w:abstractNumId w:val="49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5"/>
  </w:num>
  <w:num w:numId="82" w16cid:durableId="313679909">
    <w:abstractNumId w:val="37"/>
  </w:num>
  <w:num w:numId="83" w16cid:durableId="1416366765">
    <w:abstractNumId w:val="35"/>
  </w:num>
  <w:num w:numId="84" w16cid:durableId="35889438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21446"/>
    <w:rsid w:val="000332E2"/>
    <w:rsid w:val="00066750"/>
    <w:rsid w:val="00087C9E"/>
    <w:rsid w:val="00096282"/>
    <w:rsid w:val="000A46BD"/>
    <w:rsid w:val="000B3D3E"/>
    <w:rsid w:val="000D0528"/>
    <w:rsid w:val="000D54F1"/>
    <w:rsid w:val="000E2B24"/>
    <w:rsid w:val="00104732"/>
    <w:rsid w:val="001130AA"/>
    <w:rsid w:val="00130D8E"/>
    <w:rsid w:val="00141572"/>
    <w:rsid w:val="00141A40"/>
    <w:rsid w:val="001425CF"/>
    <w:rsid w:val="0017796E"/>
    <w:rsid w:val="001862B0"/>
    <w:rsid w:val="0019031E"/>
    <w:rsid w:val="00194800"/>
    <w:rsid w:val="001B7946"/>
    <w:rsid w:val="001C777A"/>
    <w:rsid w:val="001F6C6F"/>
    <w:rsid w:val="0025159D"/>
    <w:rsid w:val="002749C1"/>
    <w:rsid w:val="002A1AD8"/>
    <w:rsid w:val="002B720C"/>
    <w:rsid w:val="002D10A4"/>
    <w:rsid w:val="00302A2A"/>
    <w:rsid w:val="00333DD4"/>
    <w:rsid w:val="0037149F"/>
    <w:rsid w:val="0039016D"/>
    <w:rsid w:val="003A5B09"/>
    <w:rsid w:val="003B13F1"/>
    <w:rsid w:val="003B4325"/>
    <w:rsid w:val="003F272B"/>
    <w:rsid w:val="003F405A"/>
    <w:rsid w:val="00401B72"/>
    <w:rsid w:val="004331A8"/>
    <w:rsid w:val="004373BF"/>
    <w:rsid w:val="0046589D"/>
    <w:rsid w:val="0048714E"/>
    <w:rsid w:val="004919BA"/>
    <w:rsid w:val="00492B4C"/>
    <w:rsid w:val="004C202F"/>
    <w:rsid w:val="004C381E"/>
    <w:rsid w:val="004C6A74"/>
    <w:rsid w:val="0050323C"/>
    <w:rsid w:val="0052101B"/>
    <w:rsid w:val="00565332"/>
    <w:rsid w:val="005B5152"/>
    <w:rsid w:val="005D3C90"/>
    <w:rsid w:val="005F2F69"/>
    <w:rsid w:val="00600B49"/>
    <w:rsid w:val="00612FEA"/>
    <w:rsid w:val="0061761A"/>
    <w:rsid w:val="00653AAE"/>
    <w:rsid w:val="00680F69"/>
    <w:rsid w:val="00694723"/>
    <w:rsid w:val="006B5EE7"/>
    <w:rsid w:val="006D793A"/>
    <w:rsid w:val="006E789A"/>
    <w:rsid w:val="006F7A51"/>
    <w:rsid w:val="00737DF4"/>
    <w:rsid w:val="00750C5B"/>
    <w:rsid w:val="007552CE"/>
    <w:rsid w:val="00772D9E"/>
    <w:rsid w:val="007B7CC4"/>
    <w:rsid w:val="007D1DF6"/>
    <w:rsid w:val="007E760B"/>
    <w:rsid w:val="007F4DFC"/>
    <w:rsid w:val="0080147C"/>
    <w:rsid w:val="00803E93"/>
    <w:rsid w:val="00820E1D"/>
    <w:rsid w:val="00820F89"/>
    <w:rsid w:val="008916AE"/>
    <w:rsid w:val="008A3180"/>
    <w:rsid w:val="008A7D26"/>
    <w:rsid w:val="008C305F"/>
    <w:rsid w:val="008E483F"/>
    <w:rsid w:val="009161F5"/>
    <w:rsid w:val="00934E4D"/>
    <w:rsid w:val="00967934"/>
    <w:rsid w:val="0099555D"/>
    <w:rsid w:val="009A3ED5"/>
    <w:rsid w:val="009B698D"/>
    <w:rsid w:val="009C1A14"/>
    <w:rsid w:val="009E453D"/>
    <w:rsid w:val="009E5D93"/>
    <w:rsid w:val="00A14F8A"/>
    <w:rsid w:val="00A23460"/>
    <w:rsid w:val="00A57FBC"/>
    <w:rsid w:val="00A677CD"/>
    <w:rsid w:val="00A75796"/>
    <w:rsid w:val="00AA2B80"/>
    <w:rsid w:val="00AA31C8"/>
    <w:rsid w:val="00AA6773"/>
    <w:rsid w:val="00AB573E"/>
    <w:rsid w:val="00AC37DA"/>
    <w:rsid w:val="00AD67CE"/>
    <w:rsid w:val="00AD746D"/>
    <w:rsid w:val="00AF1753"/>
    <w:rsid w:val="00B03476"/>
    <w:rsid w:val="00B125A6"/>
    <w:rsid w:val="00B63E83"/>
    <w:rsid w:val="00B71FE7"/>
    <w:rsid w:val="00B80D97"/>
    <w:rsid w:val="00B81BBE"/>
    <w:rsid w:val="00B93EDA"/>
    <w:rsid w:val="00BB5746"/>
    <w:rsid w:val="00C340DC"/>
    <w:rsid w:val="00C420C0"/>
    <w:rsid w:val="00C66ACA"/>
    <w:rsid w:val="00C710C0"/>
    <w:rsid w:val="00C970A2"/>
    <w:rsid w:val="00CC5596"/>
    <w:rsid w:val="00D03144"/>
    <w:rsid w:val="00D17F1F"/>
    <w:rsid w:val="00D34AC6"/>
    <w:rsid w:val="00D4406B"/>
    <w:rsid w:val="00D52A5F"/>
    <w:rsid w:val="00D6054D"/>
    <w:rsid w:val="00D82896"/>
    <w:rsid w:val="00D833F8"/>
    <w:rsid w:val="00D94C20"/>
    <w:rsid w:val="00DA40D1"/>
    <w:rsid w:val="00DA5A8E"/>
    <w:rsid w:val="00DA639D"/>
    <w:rsid w:val="00DC4835"/>
    <w:rsid w:val="00DD0B53"/>
    <w:rsid w:val="00DE3D4D"/>
    <w:rsid w:val="00E3622A"/>
    <w:rsid w:val="00E371A6"/>
    <w:rsid w:val="00E71DE5"/>
    <w:rsid w:val="00E8054C"/>
    <w:rsid w:val="00EA2576"/>
    <w:rsid w:val="00EC1E68"/>
    <w:rsid w:val="00EF0B74"/>
    <w:rsid w:val="00F25697"/>
    <w:rsid w:val="00F63773"/>
    <w:rsid w:val="00F66AEA"/>
    <w:rsid w:val="00F702FE"/>
    <w:rsid w:val="00FA1599"/>
    <w:rsid w:val="00FA586D"/>
    <w:rsid w:val="00FB32CA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9BA"/>
  </w:style>
  <w:style w:type="paragraph" w:styleId="9">
    <w:name w:val="heading 9"/>
    <w:basedOn w:val="a"/>
    <w:next w:val="a"/>
    <w:link w:val="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5B09"/>
  </w:style>
  <w:style w:type="paragraph" w:styleId="a4">
    <w:name w:val="footer"/>
    <w:basedOn w:val="a"/>
    <w:link w:val="Char0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5B09"/>
  </w:style>
  <w:style w:type="paragraph" w:styleId="a5">
    <w:name w:val="List Paragraph"/>
    <w:basedOn w:val="a"/>
    <w:uiPriority w:val="34"/>
    <w:qFormat/>
    <w:rsid w:val="003B4325"/>
    <w:pPr>
      <w:ind w:left="720"/>
      <w:contextualSpacing/>
    </w:pPr>
  </w:style>
  <w:style w:type="character" w:customStyle="1" w:styleId="9Char">
    <w:name w:val="Επικεφαλίδα 9 Char"/>
    <w:basedOn w:val="a0"/>
    <w:link w:val="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caption"/>
    <w:basedOn w:val="a"/>
    <w:next w:val="a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A677CD"/>
  </w:style>
  <w:style w:type="character" w:styleId="-">
    <w:name w:val="Hyperlink"/>
    <w:basedOn w:val="a0"/>
    <w:uiPriority w:val="99"/>
    <w:unhideWhenUsed/>
    <w:rsid w:val="00AA67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A6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imitrisDemos/projectSoftTech/tree/maste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Wendy Nyaaan</cp:lastModifiedBy>
  <cp:revision>3</cp:revision>
  <dcterms:created xsi:type="dcterms:W3CDTF">2023-05-28T18:43:00Z</dcterms:created>
  <dcterms:modified xsi:type="dcterms:W3CDTF">2023-05-28T18:44:00Z</dcterms:modified>
</cp:coreProperties>
</file>